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D55994" w:rsidRPr="004A0D97" w14:paraId="34E11CD0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6CFDD" w14:textId="52F5CBAE" w:rsidR="00D55994" w:rsidRPr="00820BAD" w:rsidRDefault="00D55994" w:rsidP="00D5147D">
            <w:pPr>
              <w:pStyle w:val="Nadpis3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0BAD">
              <w:rPr>
                <w:rFonts w:ascii="Arial" w:hAnsi="Arial" w:cs="Arial"/>
                <w:sz w:val="32"/>
                <w:szCs w:val="32"/>
              </w:rPr>
              <w:t>Žiadosť o</w:t>
            </w:r>
            <w:r w:rsidR="00B36E2B" w:rsidRPr="00820BAD">
              <w:rPr>
                <w:rFonts w:ascii="Arial" w:hAnsi="Arial" w:cs="Arial"/>
                <w:sz w:val="32"/>
                <w:szCs w:val="32"/>
              </w:rPr>
              <w:t xml:space="preserve"> záväzné stanovisko </w:t>
            </w:r>
            <w:r w:rsidR="00D5147D">
              <w:rPr>
                <w:rFonts w:ascii="Arial" w:hAnsi="Arial" w:cs="Arial"/>
                <w:sz w:val="32"/>
                <w:szCs w:val="32"/>
              </w:rPr>
              <w:t>orgánu územného plánovania</w:t>
            </w:r>
            <w:r w:rsidRPr="00820BA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55994" w:rsidRPr="006509AF" w14:paraId="18F07681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B3500" w14:textId="6D0E9029" w:rsidR="0069449C" w:rsidRDefault="00D55994" w:rsidP="0096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2B">
              <w:rPr>
                <w:rFonts w:ascii="Arial" w:hAnsi="Arial" w:cs="Arial"/>
                <w:sz w:val="20"/>
                <w:szCs w:val="20"/>
              </w:rPr>
              <w:t>Miestny úrad Bratislava - No</w:t>
            </w:r>
            <w:r w:rsidR="0069449C">
              <w:rPr>
                <w:rFonts w:ascii="Arial" w:hAnsi="Arial" w:cs="Arial"/>
                <w:sz w:val="20"/>
                <w:szCs w:val="20"/>
              </w:rPr>
              <w:t>vé Mesto,</w:t>
            </w:r>
            <w:r w:rsidR="002B157A" w:rsidRPr="00B36E2B">
              <w:rPr>
                <w:rFonts w:ascii="Arial" w:hAnsi="Arial" w:cs="Arial"/>
                <w:sz w:val="20"/>
                <w:szCs w:val="20"/>
              </w:rPr>
              <w:t xml:space="preserve"> Junácka 1, 832 91 Bratislava</w:t>
            </w:r>
          </w:p>
          <w:p w14:paraId="1DCD07E2" w14:textId="593A56A3" w:rsidR="00962607" w:rsidRDefault="0069449C" w:rsidP="0096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D84">
              <w:rPr>
                <w:rFonts w:ascii="Arial" w:hAnsi="Arial" w:cs="Arial"/>
                <w:sz w:val="20"/>
                <w:szCs w:val="20"/>
              </w:rPr>
              <w:t xml:space="preserve">Oddelenie </w:t>
            </w:r>
            <w:r w:rsidR="00FF7EAE" w:rsidRPr="00B11D84">
              <w:rPr>
                <w:rFonts w:ascii="Arial" w:hAnsi="Arial" w:cs="Arial"/>
                <w:sz w:val="20"/>
                <w:szCs w:val="20"/>
              </w:rPr>
              <w:t xml:space="preserve">stratégie a </w:t>
            </w:r>
            <w:r w:rsidR="00D55994" w:rsidRPr="00B11D84">
              <w:rPr>
                <w:rFonts w:ascii="Arial" w:hAnsi="Arial" w:cs="Arial"/>
                <w:sz w:val="20"/>
                <w:szCs w:val="20"/>
              </w:rPr>
              <w:t>územného plánovania</w:t>
            </w:r>
            <w:r w:rsidR="003B6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1B458" w14:textId="11960F31" w:rsidR="00D55994" w:rsidRPr="003B6757" w:rsidRDefault="0069449C" w:rsidP="002B15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75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20BAD" w:rsidRPr="003B6757">
              <w:rPr>
                <w:rFonts w:ascii="Arial" w:hAnsi="Arial" w:cs="Arial"/>
                <w:b/>
                <w:sz w:val="22"/>
                <w:szCs w:val="22"/>
              </w:rPr>
              <w:t xml:space="preserve">eferát </w:t>
            </w:r>
            <w:r w:rsidR="00FF7EAE" w:rsidRPr="003B6757">
              <w:rPr>
                <w:rFonts w:ascii="Arial" w:hAnsi="Arial" w:cs="Arial"/>
                <w:b/>
                <w:sz w:val="22"/>
                <w:szCs w:val="22"/>
              </w:rPr>
              <w:t>usmerňovania investičnej činnosti</w:t>
            </w:r>
            <w:r w:rsidR="003B675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5BFEE0DE" w14:textId="77777777" w:rsidR="00D55994" w:rsidRPr="0023039C" w:rsidRDefault="00D55994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491"/>
        <w:gridCol w:w="1453"/>
        <w:gridCol w:w="1716"/>
        <w:gridCol w:w="2983"/>
      </w:tblGrid>
      <w:tr w:rsidR="00D55994" w:rsidRPr="006509AF" w14:paraId="5CDA702A" w14:textId="77777777" w:rsidTr="009107A8">
        <w:trPr>
          <w:trHeight w:val="180"/>
          <w:jc w:val="center"/>
        </w:trPr>
        <w:tc>
          <w:tcPr>
            <w:tcW w:w="9360" w:type="dxa"/>
            <w:gridSpan w:val="5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92B7" w14:textId="77777777" w:rsidR="00D55994" w:rsidRPr="003F293A" w:rsidRDefault="00D55994" w:rsidP="0001747E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Žiadateľ</w:t>
            </w:r>
          </w:p>
        </w:tc>
      </w:tr>
      <w:tr w:rsidR="00D55994" w:rsidRPr="006509AF" w14:paraId="29266B78" w14:textId="77777777" w:rsidTr="009107A8">
        <w:trPr>
          <w:trHeight w:val="180"/>
          <w:jc w:val="center"/>
        </w:trPr>
        <w:tc>
          <w:tcPr>
            <w:tcW w:w="198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DD47F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2843" w:type="dxa"/>
            <w:gridSpan w:val="2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DF2CB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4537" w:type="dxa"/>
            <w:gridSpan w:val="2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80361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</w:tr>
      <w:tr w:rsidR="00D55994" w:rsidRPr="008B02C2" w14:paraId="53D7F812" w14:textId="77777777" w:rsidTr="009107A8">
        <w:trPr>
          <w:trHeight w:val="18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59C28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481E7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82674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994" w:rsidRPr="0005766A" w14:paraId="2AD3A50B" w14:textId="77777777" w:rsidTr="009107A8">
        <w:trPr>
          <w:trHeight w:val="180"/>
          <w:jc w:val="center"/>
        </w:trPr>
        <w:tc>
          <w:tcPr>
            <w:tcW w:w="6480" w:type="dxa"/>
            <w:gridSpan w:val="4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4B2C4" w14:textId="77777777" w:rsidR="00D55994" w:rsidRPr="0005766A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66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88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AD615" w14:textId="77777777" w:rsidR="00D55994" w:rsidRPr="0005766A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66A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</w:tr>
      <w:tr w:rsidR="00D55994" w:rsidRPr="008B02C2" w14:paraId="2F0F8CD8" w14:textId="77777777" w:rsidTr="009107A8">
        <w:trPr>
          <w:trHeight w:val="180"/>
          <w:jc w:val="center"/>
        </w:trPr>
        <w:tc>
          <w:tcPr>
            <w:tcW w:w="64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F606E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30FBD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57A" w:rsidRPr="006509AF" w14:paraId="375D569D" w14:textId="77777777" w:rsidTr="009107A8">
        <w:trPr>
          <w:trHeight w:val="180"/>
          <w:jc w:val="center"/>
        </w:trPr>
        <w:tc>
          <w:tcPr>
            <w:tcW w:w="9360" w:type="dxa"/>
            <w:gridSpan w:val="5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499A" w14:textId="10D05D48" w:rsidR="002B157A" w:rsidRPr="006509AF" w:rsidRDefault="002B157A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</w:tr>
      <w:tr w:rsidR="002B157A" w:rsidRPr="008B02C2" w14:paraId="5AB3B1B8" w14:textId="77777777" w:rsidTr="009107A8">
        <w:trPr>
          <w:trHeight w:val="382"/>
          <w:jc w:val="center"/>
        </w:trPr>
        <w:tc>
          <w:tcPr>
            <w:tcW w:w="936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00318" w14:textId="7B0BBC63" w:rsidR="002B157A" w:rsidRPr="008B02C2" w:rsidRDefault="002B157A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994" w:rsidRPr="006509AF" w14:paraId="110E8653" w14:textId="77777777" w:rsidTr="009107A8">
        <w:trPr>
          <w:trHeight w:val="180"/>
          <w:jc w:val="center"/>
        </w:trPr>
        <w:tc>
          <w:tcPr>
            <w:tcW w:w="3420" w:type="dxa"/>
            <w:gridSpan w:val="2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FA5EC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Telefón</w:t>
            </w:r>
          </w:p>
        </w:tc>
        <w:tc>
          <w:tcPr>
            <w:tcW w:w="5940" w:type="dxa"/>
            <w:gridSpan w:val="3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D12FF" w14:textId="77777777" w:rsidR="00D55994" w:rsidRPr="006509AF" w:rsidRDefault="00D55994" w:rsidP="00650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D55994" w:rsidRPr="008B02C2" w14:paraId="27834971" w14:textId="77777777" w:rsidTr="009107A8">
        <w:trPr>
          <w:trHeight w:val="180"/>
          <w:jc w:val="center"/>
        </w:trPr>
        <w:tc>
          <w:tcPr>
            <w:tcW w:w="34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CEC7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0A413" w14:textId="77777777" w:rsidR="00D55994" w:rsidRPr="008B02C2" w:rsidRDefault="00D55994" w:rsidP="006509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A53409" w14:textId="77777777" w:rsidR="00D55994" w:rsidRDefault="00D55994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82618E" w:rsidRPr="006509AF" w14:paraId="585754AF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A421E" w14:textId="2946EE66" w:rsidR="0082618E" w:rsidRPr="003F293A" w:rsidRDefault="0082618E" w:rsidP="00DC2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stavby</w:t>
            </w:r>
            <w:r w:rsidR="007724B4">
              <w:rPr>
                <w:rFonts w:ascii="Arial" w:hAnsi="Arial" w:cs="Arial"/>
                <w:b/>
              </w:rPr>
              <w:t xml:space="preserve">  </w:t>
            </w:r>
            <w:r w:rsidR="00D5147D">
              <w:rPr>
                <w:rFonts w:ascii="Arial" w:hAnsi="Arial" w:cs="Arial"/>
                <w:b/>
              </w:rPr>
              <w:t>a  stručný popis stavby</w:t>
            </w:r>
            <w:r w:rsidR="002D5163">
              <w:rPr>
                <w:rFonts w:ascii="Arial" w:hAnsi="Arial" w:cs="Arial"/>
                <w:b/>
              </w:rPr>
              <w:t xml:space="preserve"> (vrátane účelu stavby)</w:t>
            </w:r>
          </w:p>
        </w:tc>
      </w:tr>
      <w:tr w:rsidR="0082618E" w:rsidRPr="003F2376" w14:paraId="2C0CA691" w14:textId="77777777" w:rsidTr="009107A8">
        <w:trPr>
          <w:trHeight w:val="180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8AAF9" w14:textId="77777777" w:rsidR="0082618E" w:rsidRDefault="0082618E" w:rsidP="0082618E">
            <w:pPr>
              <w:spacing w:after="8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319891B" w14:textId="1B5D06F9" w:rsidR="001270D7" w:rsidRDefault="001270D7" w:rsidP="001270D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14:paraId="49A3CD6D" w14:textId="25E76A3D" w:rsidR="00D5147D" w:rsidRPr="003F2376" w:rsidRDefault="00D5147D" w:rsidP="0082618E">
            <w:pPr>
              <w:spacing w:after="8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EC597" w14:textId="77777777" w:rsidR="0082618E" w:rsidRDefault="0082618E" w:rsidP="0082618E">
      <w:pPr>
        <w:rPr>
          <w:rFonts w:ascii="Arial" w:hAnsi="Arial" w:cs="Arial"/>
          <w:sz w:val="8"/>
          <w:szCs w:val="8"/>
        </w:rPr>
      </w:pPr>
    </w:p>
    <w:p w14:paraId="5ACF258B" w14:textId="77777777" w:rsidR="0082618E" w:rsidRPr="0023039C" w:rsidRDefault="0082618E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992"/>
      </w:tblGrid>
      <w:tr w:rsidR="00D55994" w:rsidRPr="006509AF" w14:paraId="4EB9D9E9" w14:textId="77777777" w:rsidTr="009107A8">
        <w:trPr>
          <w:trHeight w:val="180"/>
          <w:jc w:val="center"/>
        </w:trPr>
        <w:tc>
          <w:tcPr>
            <w:tcW w:w="9360" w:type="dxa"/>
            <w:gridSpan w:val="2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30B8" w14:textId="10D3A777" w:rsidR="00D55994" w:rsidRPr="003F293A" w:rsidRDefault="003B6757" w:rsidP="007E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bou</w:t>
            </w:r>
            <w:r w:rsidR="00820BAD">
              <w:rPr>
                <w:rFonts w:ascii="Arial" w:hAnsi="Arial" w:cs="Arial"/>
                <w:b/>
              </w:rPr>
              <w:t xml:space="preserve"> dotknuté pozemky</w:t>
            </w:r>
          </w:p>
        </w:tc>
      </w:tr>
      <w:tr w:rsidR="002D5163" w:rsidRPr="006509AF" w14:paraId="08E18E53" w14:textId="77777777" w:rsidTr="009107A8">
        <w:trPr>
          <w:trHeight w:val="180"/>
          <w:jc w:val="center"/>
        </w:trPr>
        <w:tc>
          <w:tcPr>
            <w:tcW w:w="454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931AD" w14:textId="77777777" w:rsidR="002D5163" w:rsidRPr="006509AF" w:rsidRDefault="002D5163" w:rsidP="00CC1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e územie</w:t>
            </w:r>
          </w:p>
        </w:tc>
        <w:tc>
          <w:tcPr>
            <w:tcW w:w="482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3AC2F" w14:textId="77777777" w:rsidR="002D5163" w:rsidRPr="006509AF" w:rsidRDefault="002D5163" w:rsidP="00CC1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</w:tr>
      <w:tr w:rsidR="002D5163" w:rsidRPr="008B02C2" w14:paraId="4AEDBE4F" w14:textId="77777777" w:rsidTr="009107A8">
        <w:trPr>
          <w:trHeight w:val="606"/>
          <w:jc w:val="center"/>
        </w:trPr>
        <w:tc>
          <w:tcPr>
            <w:tcW w:w="4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B462" w14:textId="77777777" w:rsidR="002D5163" w:rsidRPr="003F2376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3F2376">
              <w:rPr>
                <w:rFonts w:ascii="Arial" w:hAnsi="Arial" w:cs="Arial"/>
                <w:sz w:val="20"/>
                <w:szCs w:val="20"/>
              </w:rPr>
              <w:t>Vinohrady</w:t>
            </w:r>
          </w:p>
          <w:p w14:paraId="1E9DF037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esto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534F0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 C </w:t>
            </w:r>
            <w:r w:rsidRPr="002D5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9CB58D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86B48"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86B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5994" w:rsidRPr="0005766A" w14:paraId="1E0CA8DC" w14:textId="77777777" w:rsidTr="009107A8">
        <w:trPr>
          <w:trHeight w:val="180"/>
          <w:jc w:val="center"/>
        </w:trPr>
        <w:tc>
          <w:tcPr>
            <w:tcW w:w="9360" w:type="dxa"/>
            <w:gridSpan w:val="2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571D5" w14:textId="77777777" w:rsidR="00D55994" w:rsidRPr="0005766A" w:rsidRDefault="00D55994" w:rsidP="007E06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né č</w:t>
            </w:r>
            <w:r w:rsidR="00820BAD">
              <w:rPr>
                <w:rFonts w:ascii="Arial" w:hAnsi="Arial" w:cs="Arial"/>
                <w:b/>
                <w:sz w:val="20"/>
                <w:szCs w:val="20"/>
              </w:rPr>
              <w:t>ísla pozemku / pozemkov</w:t>
            </w:r>
          </w:p>
        </w:tc>
      </w:tr>
      <w:tr w:rsidR="00D55994" w:rsidRPr="008B02C2" w14:paraId="384426C5" w14:textId="77777777" w:rsidTr="009107A8">
        <w:trPr>
          <w:trHeight w:val="523"/>
          <w:jc w:val="center"/>
        </w:trPr>
        <w:tc>
          <w:tcPr>
            <w:tcW w:w="93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C9F33" w14:textId="129DC3B4" w:rsidR="002D5163" w:rsidRPr="008B02C2" w:rsidRDefault="002D5163" w:rsidP="007E06A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F238C85" w14:textId="0E74022E" w:rsidR="0019253E" w:rsidRDefault="00D55994" w:rsidP="00942529">
      <w:pPr>
        <w:tabs>
          <w:tab w:val="left" w:pos="376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77D68156" w14:textId="77777777" w:rsidR="008900D4" w:rsidRDefault="008900D4" w:rsidP="00EE0D85">
      <w:pPr>
        <w:pStyle w:val="Zkladntext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8900D4" w:rsidRPr="006509AF" w14:paraId="2C816617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F4D9D" w14:textId="6A2AD3AB" w:rsidR="008900D4" w:rsidRPr="003F293A" w:rsidRDefault="00942529" w:rsidP="009425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 záväzného stanoviska </w:t>
            </w:r>
          </w:p>
        </w:tc>
      </w:tr>
      <w:tr w:rsidR="008900D4" w:rsidRPr="003F2376" w14:paraId="1E7C2314" w14:textId="77777777" w:rsidTr="009107A8">
        <w:trPr>
          <w:trHeight w:val="2807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7B3B" w14:textId="773CC4B2" w:rsidR="00942529" w:rsidRPr="00942529" w:rsidRDefault="00942529" w:rsidP="00C33D22">
            <w:pPr>
              <w:spacing w:before="60"/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42529">
              <w:rPr>
                <w:rFonts w:ascii="Arial" w:hAnsi="Arial" w:cs="Arial"/>
                <w:b/>
                <w:sz w:val="20"/>
                <w:szCs w:val="20"/>
              </w:rPr>
              <w:t>Záväzné stanovisko bude vydávané pre:</w:t>
            </w:r>
          </w:p>
          <w:p w14:paraId="3BF31F5C" w14:textId="5AD0AAFE" w:rsidR="00942529" w:rsidRPr="003F2376" w:rsidRDefault="00942529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konanie o stavebnom zámere vrátane prerokovania stavebného zámeru </w:t>
            </w:r>
          </w:p>
          <w:p w14:paraId="7906D76C" w14:textId="71C5F279" w:rsidR="00942529" w:rsidRDefault="00942529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onanie o zmene v užívaní stavby </w:t>
            </w:r>
          </w:p>
          <w:p w14:paraId="383FE0A9" w14:textId="3D84A42C" w:rsidR="00942529" w:rsidRPr="003F2376" w:rsidRDefault="00942529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onanie o preskúmaní spôsobilosti stavby na užívanie </w:t>
            </w:r>
          </w:p>
          <w:p w14:paraId="271087AC" w14:textId="540FFB9C" w:rsidR="00942529" w:rsidRDefault="00942529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konanie o dodatočnom povolení stavby </w:t>
            </w:r>
          </w:p>
          <w:p w14:paraId="04347940" w14:textId="50BA755E" w:rsidR="005B6A43" w:rsidRPr="0008516C" w:rsidRDefault="005B6A43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 w:rsidRPr="00BE1F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6A43">
              <w:rPr>
                <w:rFonts w:ascii="Arial" w:hAnsi="Arial" w:cs="Arial"/>
                <w:b/>
                <w:sz w:val="20"/>
                <w:szCs w:val="20"/>
              </w:rPr>
              <w:t>prebiehajúce konanie na stavebnom úrad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B6A43">
              <w:rPr>
                <w:rFonts w:ascii="Arial" w:hAnsi="Arial" w:cs="Arial"/>
                <w:color w:val="FF0000"/>
                <w:sz w:val="20"/>
                <w:szCs w:val="20"/>
              </w:rPr>
              <w:t>v tomto prípade je potrebné uviesť typ konania</w:t>
            </w:r>
            <w:r w:rsidR="00BE1F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B6A43">
              <w:rPr>
                <w:rFonts w:ascii="Arial" w:hAnsi="Arial" w:cs="Arial"/>
                <w:color w:val="FF0000"/>
                <w:sz w:val="20"/>
                <w:szCs w:val="20"/>
              </w:rPr>
              <w:t>na</w:t>
            </w:r>
            <w:r w:rsidR="00486F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5B6A43">
              <w:rPr>
                <w:rFonts w:ascii="Arial" w:hAnsi="Arial" w:cs="Arial"/>
                <w:color w:val="FF0000"/>
                <w:sz w:val="20"/>
                <w:szCs w:val="20"/>
              </w:rPr>
              <w:t>stavebnom úrade a priložiť kópiu predmetnej podanej žiadosti na stavebnom úrade</w:t>
            </w:r>
          </w:p>
          <w:p w14:paraId="1C3568E6" w14:textId="2113F9B3" w:rsidR="0008516C" w:rsidRDefault="0008516C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725A5D">
              <w:rPr>
                <w:rFonts w:ascii="Arial" w:hAnsi="Arial" w:cs="Arial"/>
                <w:sz w:val="20"/>
                <w:szCs w:val="20"/>
              </w:rPr>
              <w:t xml:space="preserve">ohlásenie </w:t>
            </w:r>
            <w:r>
              <w:rPr>
                <w:rFonts w:ascii="Arial" w:hAnsi="Arial" w:cs="Arial"/>
                <w:sz w:val="20"/>
                <w:szCs w:val="20"/>
              </w:rPr>
              <w:t xml:space="preserve">drobnej stavby, </w:t>
            </w:r>
            <w:r w:rsidRPr="0008516C">
              <w:rPr>
                <w:rFonts w:ascii="Arial" w:hAnsi="Arial" w:cs="Arial"/>
                <w:sz w:val="20"/>
                <w:szCs w:val="20"/>
              </w:rPr>
              <w:t>ktorej zastavaná plocha presahuje 25 m2</w:t>
            </w:r>
          </w:p>
          <w:p w14:paraId="3BD342A5" w14:textId="367EC244" w:rsidR="0008516C" w:rsidRDefault="0008516C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725A5D">
              <w:rPr>
                <w:rFonts w:ascii="Arial" w:hAnsi="Arial" w:cs="Arial"/>
                <w:sz w:val="20"/>
                <w:szCs w:val="20"/>
              </w:rPr>
              <w:t xml:space="preserve">ohlásenie </w:t>
            </w:r>
            <w:r w:rsidRPr="0008516C">
              <w:rPr>
                <w:rFonts w:ascii="Arial" w:hAnsi="Arial" w:cs="Arial"/>
                <w:sz w:val="20"/>
                <w:szCs w:val="20"/>
              </w:rPr>
              <w:t>nových nadzemných a podzemných vedení ele</w:t>
            </w:r>
            <w:r>
              <w:rPr>
                <w:rFonts w:ascii="Arial" w:hAnsi="Arial" w:cs="Arial"/>
                <w:sz w:val="20"/>
                <w:szCs w:val="20"/>
              </w:rPr>
              <w:t>ktronických komunikačných sietí</w:t>
            </w:r>
          </w:p>
          <w:p w14:paraId="09B99633" w14:textId="37EF6AD8" w:rsidR="008900D4" w:rsidRPr="00C33D22" w:rsidRDefault="0008516C" w:rsidP="00C33D2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60"/>
              <w:ind w:left="567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725A5D">
              <w:rPr>
                <w:rFonts w:ascii="Arial" w:hAnsi="Arial" w:cs="Arial"/>
                <w:sz w:val="20"/>
                <w:szCs w:val="20"/>
              </w:rPr>
              <w:t xml:space="preserve">ohlásenie </w:t>
            </w:r>
            <w:r w:rsidRPr="0008516C">
              <w:rPr>
                <w:rFonts w:ascii="Arial" w:hAnsi="Arial" w:cs="Arial"/>
                <w:sz w:val="20"/>
                <w:szCs w:val="20"/>
              </w:rPr>
              <w:t>informačnej konštrukcie, ktorej najväčšia informačná plocha je väčši</w:t>
            </w:r>
            <w:r>
              <w:rPr>
                <w:rFonts w:ascii="Arial" w:hAnsi="Arial" w:cs="Arial"/>
                <w:sz w:val="20"/>
                <w:szCs w:val="20"/>
              </w:rPr>
              <w:t>a ako 1,2 m</w:t>
            </w:r>
            <w:r w:rsidRPr="000851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 má najviac 20 m</w:t>
            </w:r>
            <w:r w:rsidRPr="000851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580EFCB" w14:textId="1C231A6D" w:rsidR="00C33D22" w:rsidRPr="00C33D22" w:rsidRDefault="00C33D22" w:rsidP="00C33D22">
            <w:pPr>
              <w:spacing w:before="60"/>
              <w:ind w:left="142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58322746" w14:textId="099E285F" w:rsidR="00EE0D85" w:rsidRDefault="00EE0D85" w:rsidP="0032120D">
      <w:pPr>
        <w:pStyle w:val="Zkladntext"/>
        <w:jc w:val="center"/>
        <w:rPr>
          <w:rFonts w:ascii="Arial" w:hAnsi="Arial" w:cs="Arial"/>
          <w:sz w:val="8"/>
          <w:szCs w:val="8"/>
        </w:rPr>
      </w:pPr>
    </w:p>
    <w:p w14:paraId="137F8B79" w14:textId="1A4845C1" w:rsidR="008900D4" w:rsidRDefault="008900D4" w:rsidP="0032120D">
      <w:pPr>
        <w:pStyle w:val="Zkladntext"/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BE1FC0" w:rsidRPr="006509AF" w14:paraId="4AA1EEDB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61720" w14:textId="77777777" w:rsidR="00BE1FC0" w:rsidRPr="004968FE" w:rsidRDefault="00BE1FC0" w:rsidP="00CC12C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ôležité upozornenie !!!!!!</w:t>
            </w:r>
          </w:p>
        </w:tc>
      </w:tr>
      <w:tr w:rsidR="00BE1FC0" w:rsidRPr="006509AF" w14:paraId="7A849100" w14:textId="77777777" w:rsidTr="009107A8">
        <w:trPr>
          <w:trHeight w:val="180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5254B" w14:textId="701B5C83" w:rsidR="000B15DD" w:rsidRPr="005C5BD6" w:rsidRDefault="00BE1FC0" w:rsidP="00725A5D">
            <w:pPr>
              <w:pStyle w:val="Default"/>
              <w:spacing w:after="80"/>
              <w:jc w:val="both"/>
              <w:rPr>
                <w:color w:val="FF0000"/>
                <w:sz w:val="20"/>
                <w:szCs w:val="20"/>
              </w:rPr>
            </w:pPr>
            <w:r w:rsidRPr="00BE1FC0">
              <w:rPr>
                <w:color w:val="FF0000"/>
                <w:sz w:val="28"/>
                <w:szCs w:val="28"/>
              </w:rPr>
              <w:t>•</w:t>
            </w:r>
            <w:r w:rsidRPr="00BE1FC0">
              <w:rPr>
                <w:color w:val="FF0000"/>
                <w:sz w:val="20"/>
                <w:szCs w:val="20"/>
              </w:rPr>
              <w:t xml:space="preserve">  V prípade </w:t>
            </w:r>
            <w:r>
              <w:rPr>
                <w:color w:val="FF0000"/>
                <w:sz w:val="20"/>
                <w:szCs w:val="20"/>
              </w:rPr>
              <w:t>záväzných stanovísk</w:t>
            </w:r>
            <w:r w:rsidRPr="00BE1FC0">
              <w:rPr>
                <w:color w:val="FF0000"/>
                <w:sz w:val="20"/>
                <w:szCs w:val="20"/>
              </w:rPr>
              <w:t xml:space="preserve"> č. </w:t>
            </w:r>
            <w:r w:rsidRPr="00BE1FC0">
              <w:rPr>
                <w:b/>
                <w:color w:val="FF0000"/>
                <w:sz w:val="20"/>
                <w:szCs w:val="20"/>
                <w:u w:val="single"/>
              </w:rPr>
              <w:t xml:space="preserve">1 až </w:t>
            </w:r>
            <w:r w:rsidR="00725A5D">
              <w:rPr>
                <w:b/>
                <w:color w:val="FF0000"/>
                <w:sz w:val="20"/>
                <w:szCs w:val="20"/>
                <w:u w:val="single"/>
              </w:rPr>
              <w:t>8</w:t>
            </w:r>
            <w:r w:rsidRPr="00BE1FC0">
              <w:rPr>
                <w:color w:val="FF0000"/>
                <w:sz w:val="20"/>
                <w:szCs w:val="20"/>
              </w:rPr>
              <w:t xml:space="preserve">, </w:t>
            </w:r>
            <w:r w:rsidR="002F7028">
              <w:rPr>
                <w:color w:val="FF0000"/>
                <w:sz w:val="20"/>
                <w:szCs w:val="20"/>
              </w:rPr>
              <w:t xml:space="preserve">je </w:t>
            </w:r>
            <w:r w:rsidRPr="00BE1FC0">
              <w:rPr>
                <w:color w:val="FF0000"/>
                <w:sz w:val="20"/>
                <w:szCs w:val="20"/>
              </w:rPr>
              <w:t>potrebné podať žiadosť o záväzné stanovisko aj na obci Bratislava (na Magistráte)</w:t>
            </w:r>
            <w:r>
              <w:rPr>
                <w:color w:val="FF0000"/>
                <w:sz w:val="20"/>
                <w:szCs w:val="20"/>
              </w:rPr>
              <w:t>, v zmysle § 7d, zákona o Hl. meste SR Bratislava č. 377/1990 Zb.</w:t>
            </w:r>
            <w:r w:rsidR="00444CEC">
              <w:rPr>
                <w:color w:val="FF0000"/>
                <w:sz w:val="20"/>
                <w:szCs w:val="20"/>
              </w:rPr>
              <w:t xml:space="preserve"> </w:t>
            </w:r>
            <w:r w:rsidR="00486F01">
              <w:rPr>
                <w:color w:val="FF0000"/>
                <w:sz w:val="20"/>
                <w:szCs w:val="20"/>
              </w:rPr>
              <w:t>l</w:t>
            </w:r>
            <w:r w:rsidR="00444CEC" w:rsidRPr="00444CEC">
              <w:rPr>
                <w:color w:val="FF0000"/>
                <w:sz w:val="20"/>
                <w:szCs w:val="20"/>
              </w:rPr>
              <w:t xml:space="preserve">ehota začína plynúť dňom doručenia </w:t>
            </w:r>
            <w:r w:rsidR="00444CEC" w:rsidRPr="00444CEC">
              <w:rPr>
                <w:b/>
                <w:color w:val="FF0000"/>
                <w:sz w:val="20"/>
                <w:szCs w:val="20"/>
              </w:rPr>
              <w:t>úplnej</w:t>
            </w:r>
            <w:r w:rsidR="00444CEC" w:rsidRPr="00444CEC">
              <w:rPr>
                <w:color w:val="FF0000"/>
                <w:sz w:val="20"/>
                <w:szCs w:val="20"/>
              </w:rPr>
              <w:t xml:space="preserve"> žiadosti o záväzné stanovisko Bratislave a mestskej časti.</w:t>
            </w:r>
          </w:p>
        </w:tc>
      </w:tr>
    </w:tbl>
    <w:p w14:paraId="4DBAE9B6" w14:textId="53CEC09F" w:rsidR="00120AAF" w:rsidRDefault="00120AAF" w:rsidP="00786964">
      <w:pPr>
        <w:pStyle w:val="Zkladntext"/>
        <w:rPr>
          <w:rFonts w:ascii="Arial" w:hAnsi="Arial" w:cs="Arial"/>
          <w:sz w:val="8"/>
          <w:szCs w:val="8"/>
        </w:rPr>
      </w:pPr>
    </w:p>
    <w:p w14:paraId="4D63774D" w14:textId="77777777" w:rsidR="00120AAF" w:rsidRDefault="00120AAF" w:rsidP="0032120D">
      <w:pPr>
        <w:pStyle w:val="Zkladntext"/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2495"/>
        <w:gridCol w:w="3550"/>
      </w:tblGrid>
      <w:tr w:rsidR="00EE0D85" w:rsidRPr="006509AF" w14:paraId="06BBE63B" w14:textId="77777777" w:rsidTr="009107A8">
        <w:trPr>
          <w:trHeight w:val="180"/>
          <w:jc w:val="center"/>
        </w:trPr>
        <w:tc>
          <w:tcPr>
            <w:tcW w:w="9360" w:type="dxa"/>
            <w:gridSpan w:val="3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1C769" w14:textId="77777777" w:rsidR="00EE0D85" w:rsidRPr="003F293A" w:rsidRDefault="00EE0D85" w:rsidP="00DF1393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Spôsob prevzatia</w:t>
            </w:r>
            <w:r>
              <w:rPr>
                <w:rFonts w:ascii="Arial" w:hAnsi="Arial" w:cs="Arial"/>
                <w:b/>
              </w:rPr>
              <w:t xml:space="preserve"> v</w:t>
            </w:r>
            <w:r w:rsidRPr="00296D67">
              <w:rPr>
                <w:rFonts w:ascii="Arial" w:hAnsi="Arial" w:cs="Arial"/>
                <w:b/>
              </w:rPr>
              <w:t>yjadreni</w:t>
            </w:r>
            <w:r>
              <w:rPr>
                <w:rFonts w:ascii="Arial" w:hAnsi="Arial" w:cs="Arial"/>
                <w:b/>
              </w:rPr>
              <w:t>a záväzného stanoviska</w:t>
            </w:r>
          </w:p>
        </w:tc>
      </w:tr>
      <w:tr w:rsidR="008900D4" w:rsidRPr="003F2376" w14:paraId="48039477" w14:textId="77777777" w:rsidTr="009107A8">
        <w:trPr>
          <w:trHeight w:val="485"/>
          <w:jc w:val="center"/>
        </w:trPr>
        <w:tc>
          <w:tcPr>
            <w:tcW w:w="3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C95FF" w14:textId="0CDAECA5" w:rsidR="008900D4" w:rsidRDefault="0006542E" w:rsidP="00BE4E30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lektronickej schránky</w:t>
            </w:r>
          </w:p>
        </w:tc>
        <w:tc>
          <w:tcPr>
            <w:tcW w:w="2409" w:type="dxa"/>
          </w:tcPr>
          <w:p w14:paraId="7646CC5A" w14:textId="7ECBF6A0" w:rsidR="008900D4" w:rsidRDefault="0006542E" w:rsidP="00BE4E30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e</w:t>
            </w:r>
          </w:p>
        </w:tc>
        <w:tc>
          <w:tcPr>
            <w:tcW w:w="3428" w:type="dxa"/>
          </w:tcPr>
          <w:p w14:paraId="5475D89B" w14:textId="591CEB23" w:rsidR="008900D4" w:rsidRPr="004F15EE" w:rsidRDefault="0006542E" w:rsidP="004F15EE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ručene poštou</w:t>
            </w:r>
          </w:p>
        </w:tc>
      </w:tr>
    </w:tbl>
    <w:p w14:paraId="7853901E" w14:textId="60961DEF" w:rsidR="0019253E" w:rsidRDefault="0019253E" w:rsidP="0019253E">
      <w:pPr>
        <w:pStyle w:val="Zkladntext"/>
        <w:rPr>
          <w:rFonts w:ascii="Arial" w:hAnsi="Arial" w:cs="Arial"/>
          <w:sz w:val="8"/>
          <w:szCs w:val="8"/>
        </w:rPr>
      </w:pPr>
    </w:p>
    <w:p w14:paraId="38CCDA0B" w14:textId="77777777" w:rsidR="0019253E" w:rsidRPr="0023039C" w:rsidRDefault="0019253E" w:rsidP="0032120D">
      <w:pPr>
        <w:pStyle w:val="Zkladntext"/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D55994" w:rsidRPr="006509AF" w14:paraId="0E1A9E33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59750" w14:textId="77777777" w:rsidR="00D55994" w:rsidRPr="00316F64" w:rsidRDefault="00D55994" w:rsidP="0010066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16F64">
              <w:rPr>
                <w:rFonts w:ascii="Arial" w:hAnsi="Arial" w:cs="Arial"/>
                <w:b/>
                <w:color w:val="FF0000"/>
              </w:rPr>
              <w:t>Povinné prílohy k žiadosti:</w:t>
            </w:r>
          </w:p>
        </w:tc>
      </w:tr>
      <w:tr w:rsidR="00D55994" w:rsidRPr="00FF3CFC" w14:paraId="6FD765B6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B95DE" w14:textId="6C28ACF3" w:rsidR="000C58E0" w:rsidRPr="00165F0A" w:rsidRDefault="00165F0A" w:rsidP="000C58E0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5F0A">
              <w:rPr>
                <w:rFonts w:ascii="Arial" w:hAnsi="Arial" w:cs="Arial"/>
                <w:szCs w:val="20"/>
              </w:rPr>
              <w:t>P</w:t>
            </w:r>
            <w:r w:rsidRPr="00165F0A">
              <w:rPr>
                <w:rFonts w:ascii="Arial" w:hAnsi="Arial" w:cs="Arial"/>
                <w:sz w:val="20"/>
                <w:szCs w:val="20"/>
              </w:rPr>
              <w:t>ríslušn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8E0" w:rsidRPr="00102B2A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OVÚ</w:t>
            </w:r>
            <w:r w:rsidR="000C58E0" w:rsidRPr="00102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KUMENTÁCIU</w:t>
            </w:r>
            <w:r w:rsidR="000C58E0" w:rsidRPr="00102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784">
              <w:rPr>
                <w:rFonts w:ascii="Arial" w:hAnsi="Arial" w:cs="Arial"/>
                <w:color w:val="FF0000"/>
                <w:sz w:val="20"/>
                <w:szCs w:val="20"/>
              </w:rPr>
              <w:t xml:space="preserve">je potrebné vypracovať v zmysle vyhlášky </w:t>
            </w:r>
            <w:r w:rsidR="00997784" w:rsidRPr="00997784">
              <w:rPr>
                <w:rFonts w:ascii="Arial" w:hAnsi="Arial" w:cs="Arial"/>
                <w:color w:val="FF0000"/>
                <w:sz w:val="20"/>
                <w:szCs w:val="20"/>
              </w:rPr>
              <w:t>č. 60/2025</w:t>
            </w:r>
            <w:r w:rsidR="00997784">
              <w:rPr>
                <w:rFonts w:ascii="Arial" w:hAnsi="Arial" w:cs="Arial"/>
                <w:color w:val="FF0000"/>
                <w:sz w:val="20"/>
                <w:szCs w:val="20"/>
              </w:rPr>
              <w:t xml:space="preserve"> o štruktúre a prevádzke informačného systému územného plánovania a výstavby, o obsahu podaní a</w:t>
            </w:r>
            <w:r w:rsidR="00486F0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997784">
              <w:rPr>
                <w:rFonts w:ascii="Arial" w:hAnsi="Arial" w:cs="Arial"/>
                <w:color w:val="FF0000"/>
                <w:sz w:val="20"/>
                <w:szCs w:val="20"/>
              </w:rPr>
              <w:t>obsahu a rozsahu dokumentácie stavby.</w:t>
            </w:r>
          </w:p>
          <w:p w14:paraId="6DB8E964" w14:textId="1F7494E0" w:rsidR="00165F0A" w:rsidRPr="00165F0A" w:rsidRDefault="00165F0A" w:rsidP="000C58E0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F0A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 xml:space="preserve"> vydanie záväzného stanoviska č. 3 a 4 je potrebné predložiť projekt skutočného vyhotovenia stavby.</w:t>
            </w:r>
          </w:p>
          <w:p w14:paraId="578105F1" w14:textId="5680069A" w:rsidR="000C58E0" w:rsidRPr="00165F0A" w:rsidRDefault="000C58E0" w:rsidP="000C58E0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stavby súboru stavieb, ak bolo pridelené informačným systémom:</w:t>
            </w:r>
          </w:p>
          <w:p w14:paraId="088A28C0" w14:textId="77777777" w:rsidR="00165F0A" w:rsidRPr="00F34319" w:rsidRDefault="00165F0A" w:rsidP="00165F0A">
            <w:pPr>
              <w:spacing w:before="120" w:after="120"/>
              <w:ind w:left="400" w:right="1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DD369" w14:textId="77777777" w:rsidR="000C58E0" w:rsidRPr="005675FA" w:rsidRDefault="000C58E0" w:rsidP="000C58E0">
            <w:pPr>
              <w:spacing w:before="120" w:after="120"/>
              <w:ind w:left="400" w:right="1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  <w:p w14:paraId="39B78FF4" w14:textId="3046A770" w:rsidR="009107A8" w:rsidRPr="00A23670" w:rsidRDefault="009107A8" w:rsidP="00AE292B">
            <w:pPr>
              <w:spacing w:before="120"/>
              <w:ind w:left="403" w:right="18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>Z dôvodov ochrany životného prostredia a urýchlenia našej práce, prosíme o </w:t>
            </w:r>
            <w:r w:rsidRPr="00A236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lektronické  podanie </w:t>
            </w:r>
            <w:r w:rsidR="00A23670"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o 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lektronickej schránky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 xml:space="preserve"> miestneho úradu.</w:t>
            </w:r>
          </w:p>
          <w:p w14:paraId="628C8FD6" w14:textId="02EE64DE" w:rsidR="002F1233" w:rsidRPr="00A23670" w:rsidRDefault="009107A8" w:rsidP="00AE292B">
            <w:pPr>
              <w:spacing w:after="120"/>
              <w:ind w:left="403" w:right="187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ojektová dokumentácia doručená prostredníctvom elektronickej schránky musí byť opatrená kvalifikovanou časovou pečiatkou</w:t>
            </w:r>
            <w:r w:rsidR="00A23670"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zodpovedného projektanta.</w:t>
            </w:r>
          </w:p>
          <w:p w14:paraId="0D7C2D02" w14:textId="1AC7406A" w:rsidR="00EC0CEF" w:rsidRPr="00EC0CEF" w:rsidRDefault="00A23670" w:rsidP="00AE292B">
            <w:pPr>
              <w:spacing w:before="120" w:after="120"/>
              <w:ind w:left="403" w:right="187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>Žiadosť s potrebnými prílohami je možné doručiť aj poštou, alebo osobne do podateľne miestneho úradu v </w:t>
            </w:r>
            <w:r w:rsidRPr="00A23670">
              <w:rPr>
                <w:rFonts w:ascii="Arial" w:hAnsi="Arial" w:cs="Arial"/>
                <w:b/>
                <w:color w:val="FF0000"/>
                <w:sz w:val="20"/>
                <w:szCs w:val="20"/>
              </w:rPr>
              <w:t>papierovej/listinnej podobe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 xml:space="preserve"> (táto možnosť však platí len do 31.03.2029). 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ojektová dokumentácia doručená v papierovej/listinnej podobe musí byť opatrená originálnou pečiatkou zodpovedného projektanta.</w:t>
            </w:r>
          </w:p>
        </w:tc>
      </w:tr>
    </w:tbl>
    <w:p w14:paraId="016151EB" w14:textId="5464163D" w:rsidR="00EE0D85" w:rsidRPr="0087306B" w:rsidRDefault="00EE0D85" w:rsidP="00570B1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4968FE" w:rsidRPr="006509AF" w14:paraId="75BAF6A9" w14:textId="77777777" w:rsidTr="009107A8">
        <w:trPr>
          <w:trHeight w:val="180"/>
          <w:jc w:val="center"/>
        </w:trPr>
        <w:tc>
          <w:tcPr>
            <w:tcW w:w="9360" w:type="dxa"/>
            <w:shd w:val="clear" w:color="auto" w:fill="FFDD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9CB59" w14:textId="77777777" w:rsidR="004968FE" w:rsidRPr="003F293A" w:rsidRDefault="004968FE" w:rsidP="00C15A08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Súhlas so spracovaním osobných údajov</w:t>
            </w:r>
          </w:p>
        </w:tc>
      </w:tr>
      <w:tr w:rsidR="004968FE" w:rsidRPr="006509AF" w14:paraId="29832FA3" w14:textId="77777777" w:rsidTr="009107A8">
        <w:trPr>
          <w:trHeight w:val="180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5AFBA" w14:textId="0C1F8575" w:rsidR="004968FE" w:rsidRPr="0023039C" w:rsidRDefault="004968FE" w:rsidP="00BB1D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8E7">
              <w:rPr>
                <w:rFonts w:ascii="Arial" w:hAnsi="Arial" w:cs="Arial"/>
                <w:b/>
                <w:sz w:val="20"/>
                <w:szCs w:val="20"/>
              </w:rPr>
              <w:t>Tým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ako dotknutá osoba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udeľujem prevádzkovateľovi mestská časť Bratislava-Nové Mesto</w:t>
            </w:r>
            <w:r w:rsidRPr="0023039C">
              <w:rPr>
                <w:rFonts w:ascii="Arial" w:hAnsi="Arial" w:cs="Arial"/>
                <w:sz w:val="20"/>
                <w:szCs w:val="20"/>
              </w:rPr>
              <w:t>, so</w:t>
            </w:r>
            <w:r w:rsidR="00BB1D06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>sídlom Junácka 1, 832 91 Bratislava</w:t>
            </w:r>
            <w:r>
              <w:rPr>
                <w:rFonts w:ascii="Arial" w:hAnsi="Arial" w:cs="Arial"/>
                <w:sz w:val="20"/>
                <w:szCs w:val="20"/>
              </w:rPr>
              <w:t>, IČO: 00603317,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súhlas so spracúvaním mojich osobných údajov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 rozsahu údajov </w:t>
            </w:r>
            <w:r w:rsidRPr="0023039C">
              <w:rPr>
                <w:rFonts w:ascii="Arial" w:hAnsi="Arial" w:cs="Arial"/>
                <w:sz w:val="20"/>
                <w:szCs w:val="20"/>
              </w:rPr>
              <w:t>uvedených v</w:t>
            </w:r>
            <w:r>
              <w:rPr>
                <w:rFonts w:ascii="Arial" w:hAnsi="Arial" w:cs="Arial"/>
                <w:sz w:val="20"/>
                <w:szCs w:val="20"/>
              </w:rPr>
              <w:t xml:space="preserve"> tej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žiadosti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 xml:space="preserve">na účel vydania </w:t>
            </w:r>
            <w:r w:rsidR="00DA7BBC">
              <w:rPr>
                <w:rFonts w:ascii="Arial" w:hAnsi="Arial" w:cs="Arial"/>
                <w:b/>
                <w:sz w:val="20"/>
                <w:szCs w:val="20"/>
              </w:rPr>
              <w:t>záväzného stanoviska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6757">
              <w:rPr>
                <w:rFonts w:ascii="Arial" w:hAnsi="Arial" w:cs="Arial"/>
                <w:b/>
                <w:sz w:val="20"/>
                <w:szCs w:val="20"/>
              </w:rPr>
              <w:t xml:space="preserve">orgánu územného plánovania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na území mestskej ča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atislava-Nové Mes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, a to </w:t>
            </w:r>
            <w:r w:rsidRPr="007B08E7">
              <w:rPr>
                <w:rFonts w:ascii="Arial" w:hAnsi="Arial" w:cs="Arial"/>
                <w:b/>
                <w:sz w:val="20"/>
                <w:szCs w:val="20"/>
              </w:rPr>
              <w:t>na dobu 5 rokov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určenú v</w:t>
            </w:r>
            <w:r w:rsidR="00BB1D06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Registratúrnom </w:t>
            </w:r>
            <w:r>
              <w:rPr>
                <w:rFonts w:ascii="Arial" w:hAnsi="Arial" w:cs="Arial"/>
                <w:sz w:val="20"/>
                <w:szCs w:val="20"/>
              </w:rPr>
              <w:t>poriadku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Miestneho úradu mestskej časti Bratislav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3039C">
              <w:rPr>
                <w:rFonts w:ascii="Arial" w:hAnsi="Arial" w:cs="Arial"/>
                <w:sz w:val="20"/>
                <w:szCs w:val="20"/>
              </w:rPr>
              <w:t>Nové Mesto v zmysle zákona č.</w:t>
            </w:r>
            <w:r w:rsidR="00BB1D06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>395/2002 Z. z. o archívoch a registratúrach a o doplnení niektorých zákonov v znení neskorších predpis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0">
              <w:rPr>
                <w:rFonts w:ascii="Arial" w:hAnsi="Arial" w:cs="Arial"/>
                <w:sz w:val="20"/>
                <w:szCs w:val="20"/>
              </w:rPr>
              <w:t>Potvrdzujem, že som ako dotknutá osoba bol/a informovaný/á prevádzkovateľom o mojom práve tento súhlas kedykoľvek</w:t>
            </w:r>
            <w:r>
              <w:rPr>
                <w:rFonts w:ascii="Arial" w:hAnsi="Arial" w:cs="Arial"/>
                <w:sz w:val="20"/>
                <w:szCs w:val="20"/>
              </w:rPr>
              <w:t xml:space="preserve"> odvolať, a to písomne zaslaním</w:t>
            </w:r>
            <w:r w:rsidRPr="005C2ED0">
              <w:rPr>
                <w:rFonts w:ascii="Arial" w:hAnsi="Arial" w:cs="Arial"/>
                <w:sz w:val="20"/>
                <w:szCs w:val="20"/>
              </w:rPr>
              <w:t xml:space="preserve"> e-mailu na e-mailovú adresu: </w:t>
            </w:r>
            <w:hyperlink r:id="rId8" w:history="1">
              <w:r w:rsidRPr="0000554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podatelna@banm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0">
              <w:rPr>
                <w:rFonts w:ascii="Arial" w:hAnsi="Arial" w:cs="Arial"/>
                <w:sz w:val="20"/>
                <w:szCs w:val="20"/>
              </w:rPr>
              <w:t xml:space="preserve">alebo podania v tlačenej forme </w:t>
            </w:r>
            <w:r>
              <w:rPr>
                <w:rFonts w:ascii="Arial" w:hAnsi="Arial" w:cs="Arial"/>
                <w:sz w:val="20"/>
                <w:szCs w:val="20"/>
              </w:rPr>
              <w:t>na adresu sídla prevádzkovateľa</w:t>
            </w:r>
            <w:r w:rsidRPr="005C2ED0">
              <w:rPr>
                <w:rFonts w:ascii="Arial" w:hAnsi="Arial" w:cs="Arial"/>
                <w:sz w:val="20"/>
                <w:szCs w:val="20"/>
              </w:rPr>
              <w:t>, resp. jeho podaním priamo v podateľni v</w:t>
            </w:r>
            <w:r w:rsidR="00BB1D06">
              <w:rPr>
                <w:rFonts w:ascii="Arial" w:hAnsi="Arial" w:cs="Arial"/>
                <w:sz w:val="20"/>
                <w:szCs w:val="20"/>
              </w:rPr>
              <w:t> </w:t>
            </w:r>
            <w:r w:rsidRPr="005C2ED0">
              <w:rPr>
                <w:rFonts w:ascii="Arial" w:hAnsi="Arial" w:cs="Arial"/>
                <w:sz w:val="20"/>
                <w:szCs w:val="20"/>
              </w:rPr>
              <w:t>sídle prevádzkovateľa</w:t>
            </w:r>
            <w:r>
              <w:rPr>
                <w:rFonts w:ascii="Arial" w:hAnsi="Arial" w:cs="Arial"/>
                <w:sz w:val="20"/>
                <w:szCs w:val="20"/>
              </w:rPr>
              <w:t>; pričom odvolanie súhlasu nemá vplyv na zákonnosť spracúvania založenom na</w:t>
            </w:r>
            <w:r w:rsidR="00BB1D0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súhlase pred jeho odvolaním. </w:t>
            </w:r>
          </w:p>
        </w:tc>
      </w:tr>
    </w:tbl>
    <w:p w14:paraId="00A0E1BC" w14:textId="4D20890F" w:rsidR="00820BAD" w:rsidRDefault="00820BAD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7436E8B3" w14:textId="77777777" w:rsidR="00EE0D85" w:rsidRDefault="00EE0D85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37008924" w14:textId="77777777" w:rsidR="00820BAD" w:rsidRDefault="00820BAD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2A9A0B7D" w14:textId="77777777" w:rsidR="00D55994" w:rsidRPr="001F12D7" w:rsidRDefault="00D55994" w:rsidP="001F12D7">
      <w:pPr>
        <w:spacing w:line="360" w:lineRule="auto"/>
        <w:rPr>
          <w:rFonts w:ascii="Arial" w:hAnsi="Arial" w:cs="Arial"/>
          <w:sz w:val="20"/>
          <w:szCs w:val="20"/>
        </w:rPr>
      </w:pPr>
      <w:r w:rsidRPr="001F12D7">
        <w:rPr>
          <w:rFonts w:ascii="Arial" w:hAnsi="Arial" w:cs="Arial"/>
          <w:sz w:val="20"/>
          <w:szCs w:val="20"/>
        </w:rPr>
        <w:t>V ..................................................</w:t>
      </w:r>
    </w:p>
    <w:p w14:paraId="047AB28F" w14:textId="798A1C93" w:rsidR="004570C3" w:rsidRDefault="004570C3" w:rsidP="001F12D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220D503" w14:textId="77777777" w:rsidR="00B52AD6" w:rsidRDefault="00B52AD6" w:rsidP="001F12D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098D5B7" w14:textId="77777777" w:rsidR="00D55994" w:rsidRPr="001F12D7" w:rsidRDefault="00D55994" w:rsidP="001F12D7">
      <w:pPr>
        <w:spacing w:line="240" w:lineRule="atLeast"/>
        <w:rPr>
          <w:rFonts w:ascii="Arial" w:hAnsi="Arial" w:cs="Arial"/>
          <w:sz w:val="20"/>
          <w:szCs w:val="20"/>
        </w:rPr>
      </w:pPr>
      <w:r w:rsidRPr="001F12D7">
        <w:rPr>
          <w:rFonts w:ascii="Arial" w:hAnsi="Arial" w:cs="Arial"/>
          <w:sz w:val="20"/>
          <w:szCs w:val="20"/>
        </w:rPr>
        <w:t>dňa ...............................................</w:t>
      </w:r>
      <w:r w:rsidRPr="001F12D7">
        <w:rPr>
          <w:rFonts w:ascii="Arial" w:hAnsi="Arial" w:cs="Arial"/>
          <w:sz w:val="20"/>
          <w:szCs w:val="20"/>
        </w:rPr>
        <w:tab/>
      </w:r>
      <w:r w:rsidRPr="001F12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F12D7">
        <w:rPr>
          <w:rFonts w:ascii="Arial" w:hAnsi="Arial" w:cs="Arial"/>
          <w:sz w:val="20"/>
          <w:szCs w:val="20"/>
        </w:rPr>
        <w:t xml:space="preserve">       ............................................................</w:t>
      </w:r>
    </w:p>
    <w:p w14:paraId="324BB09D" w14:textId="77777777" w:rsidR="00D55994" w:rsidRPr="001F12D7" w:rsidRDefault="00D55994" w:rsidP="001F12D7">
      <w:pPr>
        <w:spacing w:line="240" w:lineRule="atLeast"/>
        <w:rPr>
          <w:rFonts w:ascii="Arial" w:hAnsi="Arial" w:cs="Arial"/>
          <w:sz w:val="22"/>
          <w:szCs w:val="22"/>
        </w:rPr>
      </w:pP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1F12D7">
        <w:rPr>
          <w:rFonts w:ascii="Arial" w:hAnsi="Arial" w:cs="Arial"/>
          <w:sz w:val="22"/>
          <w:szCs w:val="22"/>
        </w:rPr>
        <w:t>podpis</w:t>
      </w:r>
    </w:p>
    <w:sectPr w:rsidR="00D55994" w:rsidRPr="001F12D7" w:rsidSect="009107A8">
      <w:footerReference w:type="default" r:id="rId9"/>
      <w:pgSz w:w="11906" w:h="16838" w:code="9"/>
      <w:pgMar w:top="851" w:right="1134" w:bottom="709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C2E7" w14:textId="77777777" w:rsidR="00F30EFC" w:rsidRDefault="00F30EFC">
      <w:r>
        <w:separator/>
      </w:r>
    </w:p>
  </w:endnote>
  <w:endnote w:type="continuationSeparator" w:id="0">
    <w:p w14:paraId="49B17D9F" w14:textId="77777777" w:rsidR="00F30EFC" w:rsidRDefault="00F3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MingLiU_HKSCS">
    <w:altName w:val="@Malgun Gothic Semilight"/>
    <w:charset w:val="88"/>
    <w:family w:val="roman"/>
    <w:pitch w:val="variable"/>
    <w:sig w:usb0="A00002FF" w:usb1="3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AAB4" w14:textId="77777777" w:rsidR="00D55994" w:rsidRDefault="00D55994" w:rsidP="00924B95">
    <w:pPr>
      <w:pStyle w:val="Pt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</w:r>
  </w:p>
  <w:p w14:paraId="4CE9B48D" w14:textId="77777777" w:rsidR="00D55994" w:rsidRDefault="00D55994" w:rsidP="00924B95">
    <w:pPr>
      <w:pStyle w:val="Pt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</w:t>
    </w:r>
    <w:r w:rsidRPr="00924B95">
      <w:rPr>
        <w:rFonts w:ascii="Arial" w:hAnsi="Arial" w:cs="Arial"/>
        <w:color w:val="000000"/>
        <w:sz w:val="14"/>
        <w:szCs w:val="14"/>
      </w:rPr>
      <w:tab/>
    </w:r>
  </w:p>
  <w:p w14:paraId="3CC0540C" w14:textId="77777777" w:rsidR="00D55994" w:rsidRPr="007B08E7" w:rsidRDefault="00D55994" w:rsidP="007B08E7">
    <w:pPr>
      <w:jc w:val="both"/>
      <w:rPr>
        <w:rFonts w:ascii="Arial" w:hAnsi="Arial" w:cs="Arial"/>
        <w:color w:val="000000"/>
        <w:sz w:val="18"/>
        <w:szCs w:val="18"/>
      </w:rPr>
    </w:pPr>
    <w:r w:rsidRPr="007B08E7">
      <w:rPr>
        <w:sz w:val="18"/>
        <w:szCs w:val="18"/>
      </w:rPr>
      <w:t xml:space="preserve">Podmienky ochrany osobných údajov a informácie pre dotknuté osoby má prevádzkovateľ </w:t>
    </w:r>
    <w:r>
      <w:rPr>
        <w:sz w:val="18"/>
        <w:szCs w:val="18"/>
      </w:rPr>
      <w:t>m</w:t>
    </w:r>
    <w:r w:rsidRPr="007B08E7">
      <w:rPr>
        <w:sz w:val="18"/>
        <w:szCs w:val="18"/>
      </w:rPr>
      <w:t xml:space="preserve">estská časť Bratislava-Nové Mesto zverejnené tu: </w:t>
    </w:r>
    <w:hyperlink r:id="rId1" w:history="1">
      <w:r w:rsidRPr="007B08E7">
        <w:rPr>
          <w:rStyle w:val="Hypertextovprepojenie"/>
          <w:sz w:val="18"/>
          <w:szCs w:val="18"/>
        </w:rPr>
        <w:t>https://www.banm.sk/ochrana-osobnych-udajov/</w:t>
      </w:r>
    </w:hyperlink>
    <w:r w:rsidRPr="007B08E7">
      <w:rPr>
        <w:rStyle w:val="Hypertextovprepojenie"/>
        <w:sz w:val="18"/>
        <w:szCs w:val="18"/>
      </w:rPr>
      <w:t xml:space="preserve"> </w:t>
    </w:r>
    <w:r w:rsidR="00C22AE1" w:rsidRPr="007B08E7">
      <w:rPr>
        <w:rFonts w:ascii="Arial" w:hAnsi="Arial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DF3D" w14:textId="77777777" w:rsidR="00F30EFC" w:rsidRDefault="00F30EFC">
      <w:r>
        <w:separator/>
      </w:r>
    </w:p>
  </w:footnote>
  <w:footnote w:type="continuationSeparator" w:id="0">
    <w:p w14:paraId="589414A3" w14:textId="77777777" w:rsidR="00F30EFC" w:rsidRDefault="00F3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13FE"/>
    <w:multiLevelType w:val="multilevel"/>
    <w:tmpl w:val="E788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0E440D"/>
    <w:multiLevelType w:val="hybridMultilevel"/>
    <w:tmpl w:val="A7EC77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CC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5B5691"/>
    <w:multiLevelType w:val="hybridMultilevel"/>
    <w:tmpl w:val="74D80C70"/>
    <w:lvl w:ilvl="0" w:tplc="C5DAEAB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MingLiU_HKSCS" w:eastAsia="@MingLiU_HKSCS" w:hAnsi="@MingLiU_HKSC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7D2"/>
    <w:multiLevelType w:val="hybridMultilevel"/>
    <w:tmpl w:val="1A00E07E"/>
    <w:lvl w:ilvl="0" w:tplc="BD2CCC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B2120A"/>
    <w:multiLevelType w:val="multilevel"/>
    <w:tmpl w:val="74D80C70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MingLiU_HKSCS" w:eastAsia="@MingLiU_HKSCS" w:hAnsi="@MingLiU_HKSC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C8C"/>
    <w:multiLevelType w:val="multilevel"/>
    <w:tmpl w:val="22989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76907CF"/>
    <w:multiLevelType w:val="hybridMultilevel"/>
    <w:tmpl w:val="788E7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4F3"/>
    <w:multiLevelType w:val="hybridMultilevel"/>
    <w:tmpl w:val="2F94A32C"/>
    <w:lvl w:ilvl="0" w:tplc="FBF0AF46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8EC"/>
    <w:multiLevelType w:val="hybridMultilevel"/>
    <w:tmpl w:val="F4807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36ED"/>
    <w:multiLevelType w:val="hybridMultilevel"/>
    <w:tmpl w:val="FD3A28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006F5"/>
    <w:multiLevelType w:val="multilevel"/>
    <w:tmpl w:val="62A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MingLiU_HKSCS" w:eastAsia="@MingLiU_HKSCS" w:hAnsi="@MingLiU_HKSC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4B017D"/>
    <w:multiLevelType w:val="multilevel"/>
    <w:tmpl w:val="C20AA040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169"/>
    <w:multiLevelType w:val="hybridMultilevel"/>
    <w:tmpl w:val="62E09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5275"/>
    <w:multiLevelType w:val="multilevel"/>
    <w:tmpl w:val="E21C0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D5429BB"/>
    <w:multiLevelType w:val="hybridMultilevel"/>
    <w:tmpl w:val="62AA94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DAEAB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MingLiU_HKSCS" w:eastAsia="@MingLiU_HKSCS" w:hAnsi="@MingLiU_HKSC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457F9"/>
    <w:multiLevelType w:val="multilevel"/>
    <w:tmpl w:val="9EF4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1B47D4"/>
    <w:multiLevelType w:val="hybridMultilevel"/>
    <w:tmpl w:val="C20AA040"/>
    <w:lvl w:ilvl="0" w:tplc="FBF0AF4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0293"/>
    <w:multiLevelType w:val="multilevel"/>
    <w:tmpl w:val="29B201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5335A6"/>
    <w:multiLevelType w:val="hybridMultilevel"/>
    <w:tmpl w:val="D186C016"/>
    <w:lvl w:ilvl="0" w:tplc="FBF0AF4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44E"/>
    <w:rsid w:val="0000554B"/>
    <w:rsid w:val="00012934"/>
    <w:rsid w:val="0001747E"/>
    <w:rsid w:val="000343D1"/>
    <w:rsid w:val="0005766A"/>
    <w:rsid w:val="0006542E"/>
    <w:rsid w:val="0008516C"/>
    <w:rsid w:val="00093498"/>
    <w:rsid w:val="00093E35"/>
    <w:rsid w:val="0009532E"/>
    <w:rsid w:val="00095458"/>
    <w:rsid w:val="00096905"/>
    <w:rsid w:val="000B15DD"/>
    <w:rsid w:val="000B4906"/>
    <w:rsid w:val="000C0BB4"/>
    <w:rsid w:val="000C569D"/>
    <w:rsid w:val="000C58E0"/>
    <w:rsid w:val="000D353E"/>
    <w:rsid w:val="000D6CF5"/>
    <w:rsid w:val="000E3DB0"/>
    <w:rsid w:val="000F2729"/>
    <w:rsid w:val="00100666"/>
    <w:rsid w:val="00101C46"/>
    <w:rsid w:val="00107352"/>
    <w:rsid w:val="00117250"/>
    <w:rsid w:val="00120AAF"/>
    <w:rsid w:val="00123FEA"/>
    <w:rsid w:val="001270D7"/>
    <w:rsid w:val="00133F34"/>
    <w:rsid w:val="00137D8A"/>
    <w:rsid w:val="0014531A"/>
    <w:rsid w:val="00156DA5"/>
    <w:rsid w:val="00161EF7"/>
    <w:rsid w:val="00165F0A"/>
    <w:rsid w:val="00174773"/>
    <w:rsid w:val="0019253E"/>
    <w:rsid w:val="001A730B"/>
    <w:rsid w:val="001B0338"/>
    <w:rsid w:val="001B0F38"/>
    <w:rsid w:val="001C228D"/>
    <w:rsid w:val="001D25D9"/>
    <w:rsid w:val="001F12D7"/>
    <w:rsid w:val="001F5BE3"/>
    <w:rsid w:val="001F5F7B"/>
    <w:rsid w:val="001F6B87"/>
    <w:rsid w:val="001F7B30"/>
    <w:rsid w:val="00206C36"/>
    <w:rsid w:val="002106BC"/>
    <w:rsid w:val="00225F58"/>
    <w:rsid w:val="0023039C"/>
    <w:rsid w:val="00230F39"/>
    <w:rsid w:val="00233911"/>
    <w:rsid w:val="00233A6B"/>
    <w:rsid w:val="00237A37"/>
    <w:rsid w:val="00261C94"/>
    <w:rsid w:val="0026460A"/>
    <w:rsid w:val="0027348D"/>
    <w:rsid w:val="00283FA1"/>
    <w:rsid w:val="002877A4"/>
    <w:rsid w:val="00296D67"/>
    <w:rsid w:val="002B157A"/>
    <w:rsid w:val="002B5CB5"/>
    <w:rsid w:val="002B7D68"/>
    <w:rsid w:val="002D5163"/>
    <w:rsid w:val="002E1DC1"/>
    <w:rsid w:val="002F1233"/>
    <w:rsid w:val="002F2692"/>
    <w:rsid w:val="002F7028"/>
    <w:rsid w:val="003137C6"/>
    <w:rsid w:val="00316E1A"/>
    <w:rsid w:val="00316F64"/>
    <w:rsid w:val="00317D81"/>
    <w:rsid w:val="0032120D"/>
    <w:rsid w:val="003221D0"/>
    <w:rsid w:val="00324178"/>
    <w:rsid w:val="0032436A"/>
    <w:rsid w:val="00350180"/>
    <w:rsid w:val="00350C9B"/>
    <w:rsid w:val="003514BB"/>
    <w:rsid w:val="00357B68"/>
    <w:rsid w:val="00363089"/>
    <w:rsid w:val="003644C3"/>
    <w:rsid w:val="00380D49"/>
    <w:rsid w:val="003A4256"/>
    <w:rsid w:val="003A447D"/>
    <w:rsid w:val="003A5651"/>
    <w:rsid w:val="003B5916"/>
    <w:rsid w:val="003B6757"/>
    <w:rsid w:val="003B7659"/>
    <w:rsid w:val="003B7AFE"/>
    <w:rsid w:val="003D643C"/>
    <w:rsid w:val="003F2376"/>
    <w:rsid w:val="003F293A"/>
    <w:rsid w:val="003F5E9B"/>
    <w:rsid w:val="0040088B"/>
    <w:rsid w:val="00406989"/>
    <w:rsid w:val="0041524C"/>
    <w:rsid w:val="00417812"/>
    <w:rsid w:val="00420878"/>
    <w:rsid w:val="00425E70"/>
    <w:rsid w:val="00433981"/>
    <w:rsid w:val="004411CB"/>
    <w:rsid w:val="00444CEC"/>
    <w:rsid w:val="00447304"/>
    <w:rsid w:val="004570C3"/>
    <w:rsid w:val="00461A16"/>
    <w:rsid w:val="004866B5"/>
    <w:rsid w:val="00486F01"/>
    <w:rsid w:val="004968FE"/>
    <w:rsid w:val="00497FFA"/>
    <w:rsid w:val="004A0D97"/>
    <w:rsid w:val="004C23CE"/>
    <w:rsid w:val="004E05A4"/>
    <w:rsid w:val="004E0E39"/>
    <w:rsid w:val="004F15EE"/>
    <w:rsid w:val="0050369F"/>
    <w:rsid w:val="005051B5"/>
    <w:rsid w:val="00507824"/>
    <w:rsid w:val="0051329B"/>
    <w:rsid w:val="00521E23"/>
    <w:rsid w:val="005233A0"/>
    <w:rsid w:val="00533109"/>
    <w:rsid w:val="00550A06"/>
    <w:rsid w:val="0055233F"/>
    <w:rsid w:val="00560124"/>
    <w:rsid w:val="00570B16"/>
    <w:rsid w:val="00580055"/>
    <w:rsid w:val="00581CE7"/>
    <w:rsid w:val="00582317"/>
    <w:rsid w:val="005973D8"/>
    <w:rsid w:val="005B6A43"/>
    <w:rsid w:val="005C1374"/>
    <w:rsid w:val="005C2ED0"/>
    <w:rsid w:val="005C5BD6"/>
    <w:rsid w:val="005C64A4"/>
    <w:rsid w:val="005E2900"/>
    <w:rsid w:val="005E64C0"/>
    <w:rsid w:val="005F0AA4"/>
    <w:rsid w:val="005F29D0"/>
    <w:rsid w:val="006160BB"/>
    <w:rsid w:val="006178D3"/>
    <w:rsid w:val="006509AF"/>
    <w:rsid w:val="00671D2D"/>
    <w:rsid w:val="0069449C"/>
    <w:rsid w:val="006A6206"/>
    <w:rsid w:val="006B2347"/>
    <w:rsid w:val="006B3A8A"/>
    <w:rsid w:val="006C1081"/>
    <w:rsid w:val="006C1E52"/>
    <w:rsid w:val="006F47FD"/>
    <w:rsid w:val="007000BB"/>
    <w:rsid w:val="007120A6"/>
    <w:rsid w:val="0071570E"/>
    <w:rsid w:val="00716D26"/>
    <w:rsid w:val="0072325B"/>
    <w:rsid w:val="00723967"/>
    <w:rsid w:val="00725A5D"/>
    <w:rsid w:val="00736E14"/>
    <w:rsid w:val="00744DF2"/>
    <w:rsid w:val="00752528"/>
    <w:rsid w:val="00757846"/>
    <w:rsid w:val="007724B4"/>
    <w:rsid w:val="007775AB"/>
    <w:rsid w:val="007824EC"/>
    <w:rsid w:val="00786964"/>
    <w:rsid w:val="00790C91"/>
    <w:rsid w:val="007A1E50"/>
    <w:rsid w:val="007B08E7"/>
    <w:rsid w:val="007B48E0"/>
    <w:rsid w:val="007C71E9"/>
    <w:rsid w:val="007E06AB"/>
    <w:rsid w:val="007E1A69"/>
    <w:rsid w:val="007E7B0C"/>
    <w:rsid w:val="007F1283"/>
    <w:rsid w:val="007F46FF"/>
    <w:rsid w:val="007F4EB4"/>
    <w:rsid w:val="00820BAD"/>
    <w:rsid w:val="0082618E"/>
    <w:rsid w:val="008418B9"/>
    <w:rsid w:val="008435BA"/>
    <w:rsid w:val="00847309"/>
    <w:rsid w:val="0087306B"/>
    <w:rsid w:val="00877558"/>
    <w:rsid w:val="00877816"/>
    <w:rsid w:val="00881BC6"/>
    <w:rsid w:val="00883352"/>
    <w:rsid w:val="008900D4"/>
    <w:rsid w:val="008A40E6"/>
    <w:rsid w:val="008B02C2"/>
    <w:rsid w:val="008C05D3"/>
    <w:rsid w:val="008C5ED4"/>
    <w:rsid w:val="008C7879"/>
    <w:rsid w:val="008E26A2"/>
    <w:rsid w:val="008F1AB8"/>
    <w:rsid w:val="008F4FB4"/>
    <w:rsid w:val="009107A8"/>
    <w:rsid w:val="00917244"/>
    <w:rsid w:val="00924B95"/>
    <w:rsid w:val="0093095D"/>
    <w:rsid w:val="00934948"/>
    <w:rsid w:val="00941057"/>
    <w:rsid w:val="00942529"/>
    <w:rsid w:val="0094558A"/>
    <w:rsid w:val="00962607"/>
    <w:rsid w:val="009638CA"/>
    <w:rsid w:val="009653E1"/>
    <w:rsid w:val="00972BB0"/>
    <w:rsid w:val="00986D17"/>
    <w:rsid w:val="00997784"/>
    <w:rsid w:val="009B6563"/>
    <w:rsid w:val="009C550D"/>
    <w:rsid w:val="009E1F66"/>
    <w:rsid w:val="009E6252"/>
    <w:rsid w:val="009F1CD5"/>
    <w:rsid w:val="00A23670"/>
    <w:rsid w:val="00A259D9"/>
    <w:rsid w:val="00A264AA"/>
    <w:rsid w:val="00A3013F"/>
    <w:rsid w:val="00A376A0"/>
    <w:rsid w:val="00A45BFB"/>
    <w:rsid w:val="00A64C5B"/>
    <w:rsid w:val="00A85598"/>
    <w:rsid w:val="00AA16DA"/>
    <w:rsid w:val="00AA20A3"/>
    <w:rsid w:val="00AB13AD"/>
    <w:rsid w:val="00AC0269"/>
    <w:rsid w:val="00AC3ED3"/>
    <w:rsid w:val="00AC6BFA"/>
    <w:rsid w:val="00AC6E6C"/>
    <w:rsid w:val="00AD39D4"/>
    <w:rsid w:val="00AD43BD"/>
    <w:rsid w:val="00AE292B"/>
    <w:rsid w:val="00AF7BD6"/>
    <w:rsid w:val="00B048E5"/>
    <w:rsid w:val="00B11D84"/>
    <w:rsid w:val="00B12FC0"/>
    <w:rsid w:val="00B148EC"/>
    <w:rsid w:val="00B20A74"/>
    <w:rsid w:val="00B267B9"/>
    <w:rsid w:val="00B36E2B"/>
    <w:rsid w:val="00B529A4"/>
    <w:rsid w:val="00B52AD6"/>
    <w:rsid w:val="00B55BC5"/>
    <w:rsid w:val="00B6235F"/>
    <w:rsid w:val="00B650A4"/>
    <w:rsid w:val="00B6549E"/>
    <w:rsid w:val="00B66CC5"/>
    <w:rsid w:val="00B70CEB"/>
    <w:rsid w:val="00B77FE9"/>
    <w:rsid w:val="00B80688"/>
    <w:rsid w:val="00B872C1"/>
    <w:rsid w:val="00B91EA2"/>
    <w:rsid w:val="00B9326A"/>
    <w:rsid w:val="00BB1D06"/>
    <w:rsid w:val="00BB5FEA"/>
    <w:rsid w:val="00BE1ABF"/>
    <w:rsid w:val="00BE1FC0"/>
    <w:rsid w:val="00BE4E30"/>
    <w:rsid w:val="00BF5DCE"/>
    <w:rsid w:val="00C00575"/>
    <w:rsid w:val="00C22AE1"/>
    <w:rsid w:val="00C31486"/>
    <w:rsid w:val="00C33D22"/>
    <w:rsid w:val="00C40170"/>
    <w:rsid w:val="00C43265"/>
    <w:rsid w:val="00CA5361"/>
    <w:rsid w:val="00CA7937"/>
    <w:rsid w:val="00CC2D70"/>
    <w:rsid w:val="00CF246E"/>
    <w:rsid w:val="00D235AE"/>
    <w:rsid w:val="00D46279"/>
    <w:rsid w:val="00D5147D"/>
    <w:rsid w:val="00D55994"/>
    <w:rsid w:val="00D65EFB"/>
    <w:rsid w:val="00D830BA"/>
    <w:rsid w:val="00D843D3"/>
    <w:rsid w:val="00D8716B"/>
    <w:rsid w:val="00D9368F"/>
    <w:rsid w:val="00D954B9"/>
    <w:rsid w:val="00DA5516"/>
    <w:rsid w:val="00DA6742"/>
    <w:rsid w:val="00DA7BBC"/>
    <w:rsid w:val="00DB144E"/>
    <w:rsid w:val="00DB19DB"/>
    <w:rsid w:val="00DB3252"/>
    <w:rsid w:val="00DE2A97"/>
    <w:rsid w:val="00E014B5"/>
    <w:rsid w:val="00E02DA6"/>
    <w:rsid w:val="00E0525E"/>
    <w:rsid w:val="00E348B5"/>
    <w:rsid w:val="00E40B3B"/>
    <w:rsid w:val="00E460C6"/>
    <w:rsid w:val="00E53AA9"/>
    <w:rsid w:val="00E54C2B"/>
    <w:rsid w:val="00E602F9"/>
    <w:rsid w:val="00E640CD"/>
    <w:rsid w:val="00E9559F"/>
    <w:rsid w:val="00EC0CEF"/>
    <w:rsid w:val="00EC33F1"/>
    <w:rsid w:val="00EE0D85"/>
    <w:rsid w:val="00EE164D"/>
    <w:rsid w:val="00EE4674"/>
    <w:rsid w:val="00EE4704"/>
    <w:rsid w:val="00EF1318"/>
    <w:rsid w:val="00F026AF"/>
    <w:rsid w:val="00F30EFC"/>
    <w:rsid w:val="00F40EA7"/>
    <w:rsid w:val="00F765F4"/>
    <w:rsid w:val="00F846A2"/>
    <w:rsid w:val="00F86B48"/>
    <w:rsid w:val="00FA5473"/>
    <w:rsid w:val="00FD208B"/>
    <w:rsid w:val="00FD25C1"/>
    <w:rsid w:val="00FE1F2B"/>
    <w:rsid w:val="00FE5513"/>
    <w:rsid w:val="00FF19A0"/>
    <w:rsid w:val="00FF3CF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5AF98"/>
  <w15:docId w15:val="{FACF2721-72FE-4AF5-AB75-8CC9C304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670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17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5C1374"/>
    <w:rPr>
      <w:rFonts w:ascii="Cambria" w:hAnsi="Cambria" w:cs="Times New Roman"/>
      <w:b/>
      <w:sz w:val="26"/>
    </w:rPr>
  </w:style>
  <w:style w:type="paragraph" w:customStyle="1" w:styleId="Default">
    <w:name w:val="Default"/>
    <w:rsid w:val="00017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0B16"/>
    <w:pPr>
      <w:tabs>
        <w:tab w:val="left" w:pos="5040"/>
      </w:tabs>
      <w:ind w:left="360" w:hanging="360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5C1374"/>
    <w:rPr>
      <w:rFonts w:cs="Times New Roman"/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570B16"/>
    <w:rPr>
      <w:sz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570B16"/>
    <w:pPr>
      <w:tabs>
        <w:tab w:val="left" w:pos="5040"/>
      </w:tabs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5C1374"/>
    <w:rPr>
      <w:rFonts w:cs="Times New Roman"/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570B16"/>
    <w:rPr>
      <w:sz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924B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20878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24B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20878"/>
    <w:rPr>
      <w:rFonts w:cs="Times New Roman"/>
      <w:sz w:val="24"/>
    </w:rPr>
  </w:style>
  <w:style w:type="character" w:styleId="Hypertextovprepojenie">
    <w:name w:val="Hyperlink"/>
    <w:uiPriority w:val="99"/>
    <w:rsid w:val="00BE1ABF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23391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3391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233911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3391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33911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23391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33911"/>
    <w:rPr>
      <w:rFonts w:ascii="Segoe UI" w:hAnsi="Segoe UI" w:cs="Times New Roman"/>
      <w:sz w:val="18"/>
    </w:rPr>
  </w:style>
  <w:style w:type="character" w:customStyle="1" w:styleId="Nevyrieenzmienka1">
    <w:name w:val="Nevyriešená zmienka1"/>
    <w:uiPriority w:val="99"/>
    <w:semiHidden/>
    <w:rsid w:val="007F46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99"/>
    <w:qFormat/>
    <w:rsid w:val="007F46F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C22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m.sk/ochrana-osobnych-udaj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164C-682C-4A60-BB1C-40C3003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novisko k investičnej činnosti</vt:lpstr>
    </vt:vector>
  </TitlesOfParts>
  <Company>F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stanovisko k investičnej činnosti</dc:title>
  <dc:subject/>
  <dc:creator>augustinicova</dc:creator>
  <cp:keywords/>
  <dc:description/>
  <cp:lastModifiedBy>barbora BM. miklosiova</cp:lastModifiedBy>
  <cp:revision>5</cp:revision>
  <cp:lastPrinted>2025-03-13T15:51:00Z</cp:lastPrinted>
  <dcterms:created xsi:type="dcterms:W3CDTF">2025-04-17T09:59:00Z</dcterms:created>
  <dcterms:modified xsi:type="dcterms:W3CDTF">2025-04-22T04:57:00Z</dcterms:modified>
</cp:coreProperties>
</file>